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4D" w:rsidRDefault="00A111DE" w:rsidP="00A111DE">
      <w:pPr>
        <w:jc w:val="center"/>
        <w:rPr>
          <w:sz w:val="22"/>
        </w:rPr>
      </w:pPr>
      <w:r>
        <w:rPr>
          <w:rFonts w:hint="eastAsia"/>
          <w:sz w:val="22"/>
        </w:rPr>
        <w:t>サービス利用</w:t>
      </w:r>
      <w:r w:rsidR="00AC26E3">
        <w:rPr>
          <w:rFonts w:hint="eastAsia"/>
          <w:sz w:val="22"/>
        </w:rPr>
        <w:t>相談受付票</w:t>
      </w:r>
    </w:p>
    <w:p w:rsidR="00AC26E3" w:rsidRDefault="000C07BF" w:rsidP="004057AF">
      <w:pPr>
        <w:rPr>
          <w:sz w:val="22"/>
        </w:rPr>
      </w:pPr>
      <w:r>
        <w:rPr>
          <w:rFonts w:hint="eastAsia"/>
          <w:sz w:val="22"/>
        </w:rPr>
        <w:t>【基本情報】</w:t>
      </w:r>
      <w:r w:rsidR="004057AF">
        <w:rPr>
          <w:rFonts w:hint="eastAsia"/>
          <w:sz w:val="22"/>
        </w:rPr>
        <w:t xml:space="preserve">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3260"/>
      </w:tblGrid>
      <w:tr w:rsidR="00077B97" w:rsidTr="00360BCB">
        <w:trPr>
          <w:trHeight w:val="47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077B97" w:rsidRDefault="00077B97" w:rsidP="00AC26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119" w:type="dxa"/>
            <w:vAlign w:val="center"/>
          </w:tcPr>
          <w:p w:rsidR="00077B97" w:rsidRDefault="00077B97" w:rsidP="00077B9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7B97" w:rsidRDefault="00077B97" w:rsidP="00360BC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77B97" w:rsidRDefault="00077B97" w:rsidP="00077B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600</w:t>
            </w:r>
          </w:p>
        </w:tc>
      </w:tr>
      <w:tr w:rsidR="00360BCB" w:rsidTr="00360BCB">
        <w:trPr>
          <w:trHeight w:val="47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60BCB" w:rsidRDefault="00360BCB" w:rsidP="00AC26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360BCB" w:rsidRDefault="00DE7872" w:rsidP="00DE787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BCB" w:rsidRDefault="00360BCB" w:rsidP="00360BC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60BCB" w:rsidRDefault="00360BCB" w:rsidP="00077B97">
            <w:pPr>
              <w:rPr>
                <w:sz w:val="22"/>
              </w:rPr>
            </w:pPr>
          </w:p>
        </w:tc>
      </w:tr>
      <w:tr w:rsidR="00242C90" w:rsidRPr="00242C90" w:rsidTr="00374814">
        <w:trPr>
          <w:trHeight w:val="47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74814" w:rsidRPr="00242C90" w:rsidRDefault="00374814" w:rsidP="00AC26E3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現在の状況</w:t>
            </w:r>
          </w:p>
        </w:tc>
        <w:tc>
          <w:tcPr>
            <w:tcW w:w="7938" w:type="dxa"/>
            <w:gridSpan w:val="3"/>
            <w:vAlign w:val="center"/>
          </w:tcPr>
          <w:p w:rsidR="00374814" w:rsidRPr="00242C90" w:rsidRDefault="00CB7B0A" w:rsidP="00AC26E3">
            <w:pPr>
              <w:rPr>
                <w:sz w:val="22"/>
              </w:rPr>
            </w:pPr>
            <w:r w:rsidRPr="00242C90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374814" w:rsidRPr="00242C90">
              <w:rPr>
                <w:rFonts w:hint="eastAsia"/>
                <w:sz w:val="22"/>
              </w:rPr>
              <w:t>入院中・入所中（場所：　　　　　　　　　　　　　　　）</w:t>
            </w:r>
          </w:p>
          <w:p w:rsidR="00374814" w:rsidRPr="00242C90" w:rsidRDefault="00CB7B0A" w:rsidP="00AC26E3">
            <w:pPr>
              <w:rPr>
                <w:sz w:val="22"/>
              </w:rPr>
            </w:pPr>
            <w:r w:rsidRPr="00242C90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374814" w:rsidRPr="00242C90">
              <w:rPr>
                <w:rFonts w:hint="eastAsia"/>
                <w:sz w:val="22"/>
              </w:rPr>
              <w:t>自宅</w:t>
            </w:r>
            <w:r w:rsidRPr="00242C90">
              <w:rPr>
                <w:rFonts w:hint="eastAsia"/>
                <w:sz w:val="22"/>
              </w:rPr>
              <w:t>では</w:t>
            </w:r>
            <w:r w:rsidR="00374814" w:rsidRPr="00242C90">
              <w:rPr>
                <w:rFonts w:hint="eastAsia"/>
                <w:sz w:val="22"/>
              </w:rPr>
              <w:t>（独居・　　　　　と　　　人暮らし）</w:t>
            </w:r>
          </w:p>
        </w:tc>
      </w:tr>
      <w:tr w:rsidR="00242C90" w:rsidRPr="00242C90" w:rsidTr="0098238D">
        <w:trPr>
          <w:trHeight w:val="197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646961" w:rsidRPr="00242C90" w:rsidRDefault="00646961" w:rsidP="00AC26E3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申請に至った</w:t>
            </w:r>
          </w:p>
          <w:p w:rsidR="00077B97" w:rsidRPr="00242C90" w:rsidRDefault="00646961" w:rsidP="00AC26E3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経緯</w:t>
            </w:r>
          </w:p>
        </w:tc>
        <w:tc>
          <w:tcPr>
            <w:tcW w:w="7938" w:type="dxa"/>
            <w:gridSpan w:val="3"/>
          </w:tcPr>
          <w:p w:rsidR="00DF4630" w:rsidRPr="00242C90" w:rsidRDefault="00DF4630" w:rsidP="0098238D">
            <w:pPr>
              <w:rPr>
                <w:sz w:val="22"/>
              </w:rPr>
            </w:pPr>
          </w:p>
          <w:p w:rsidR="00DF4630" w:rsidRPr="00242C90" w:rsidRDefault="00DF4630" w:rsidP="0098238D">
            <w:pPr>
              <w:rPr>
                <w:sz w:val="22"/>
              </w:rPr>
            </w:pPr>
          </w:p>
          <w:p w:rsidR="00DF4630" w:rsidRPr="00242C90" w:rsidRDefault="00DF4630" w:rsidP="0098238D">
            <w:pPr>
              <w:rPr>
                <w:sz w:val="22"/>
              </w:rPr>
            </w:pPr>
          </w:p>
          <w:p w:rsidR="00DF4630" w:rsidRPr="00242C90" w:rsidRDefault="00DF4630" w:rsidP="0098238D">
            <w:pPr>
              <w:rPr>
                <w:sz w:val="22"/>
              </w:rPr>
            </w:pPr>
          </w:p>
          <w:p w:rsidR="00DF4630" w:rsidRPr="00242C90" w:rsidRDefault="00DF4630" w:rsidP="0098238D">
            <w:pPr>
              <w:rPr>
                <w:sz w:val="22"/>
              </w:rPr>
            </w:pPr>
          </w:p>
          <w:p w:rsidR="00DF4630" w:rsidRPr="00242C90" w:rsidRDefault="00DF4630" w:rsidP="0098238D">
            <w:pPr>
              <w:rPr>
                <w:sz w:val="22"/>
              </w:rPr>
            </w:pPr>
          </w:p>
          <w:p w:rsidR="00374814" w:rsidRPr="00242C90" w:rsidRDefault="00BD2968" w:rsidP="0098238D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【現病</w:t>
            </w:r>
            <w:r w:rsidR="0098238D" w:rsidRPr="00242C90">
              <w:rPr>
                <w:rFonts w:hint="eastAsia"/>
                <w:sz w:val="22"/>
              </w:rPr>
              <w:t>歴</w:t>
            </w:r>
            <w:r w:rsidR="00DF4630" w:rsidRPr="00242C90">
              <w:rPr>
                <w:rFonts w:hint="eastAsia"/>
                <w:sz w:val="22"/>
              </w:rPr>
              <w:t>：　　　　　　　　　　　　　　　　　　　　　　　　　　　　】</w:t>
            </w:r>
          </w:p>
        </w:tc>
      </w:tr>
      <w:tr w:rsidR="00242C90" w:rsidRPr="00242C90" w:rsidTr="00374814">
        <w:trPr>
          <w:trHeight w:val="694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74814" w:rsidRPr="00242C90" w:rsidRDefault="00374814" w:rsidP="00AC26E3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介護度</w:t>
            </w:r>
          </w:p>
        </w:tc>
        <w:tc>
          <w:tcPr>
            <w:tcW w:w="7938" w:type="dxa"/>
            <w:gridSpan w:val="3"/>
            <w:vAlign w:val="center"/>
          </w:tcPr>
          <w:p w:rsidR="00374814" w:rsidRPr="00242C90" w:rsidRDefault="00374814" w:rsidP="00AC26E3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要支援１・２　要介護１・２・３・４・５</w:t>
            </w:r>
          </w:p>
          <w:p w:rsidR="00374814" w:rsidRPr="00242C90" w:rsidRDefault="003C79E7" w:rsidP="00AC26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有効期間：　　　　　年　　月　　日～　　</w:t>
            </w:r>
            <w:r w:rsidR="00374814" w:rsidRPr="00242C90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295ECB" w:rsidRDefault="00295ECB" w:rsidP="00AC26E3">
      <w:pPr>
        <w:jc w:val="left"/>
        <w:rPr>
          <w:sz w:val="22"/>
        </w:rPr>
      </w:pPr>
    </w:p>
    <w:p w:rsidR="006D609C" w:rsidRPr="00242C90" w:rsidRDefault="006D609C" w:rsidP="00AC26E3">
      <w:pPr>
        <w:jc w:val="left"/>
        <w:rPr>
          <w:sz w:val="22"/>
        </w:rPr>
      </w:pPr>
      <w:r w:rsidRPr="00242C90">
        <w:rPr>
          <w:rFonts w:hint="eastAsia"/>
          <w:sz w:val="22"/>
        </w:rPr>
        <w:t>【</w:t>
      </w:r>
      <w:r w:rsidR="0080303F" w:rsidRPr="00242C90">
        <w:rPr>
          <w:rFonts w:hint="eastAsia"/>
          <w:sz w:val="22"/>
        </w:rPr>
        <w:t>生活状況</w:t>
      </w:r>
      <w:r w:rsidR="000C07BF" w:rsidRPr="00242C90">
        <w:rPr>
          <w:rFonts w:hint="eastAsia"/>
          <w:sz w:val="22"/>
        </w:rPr>
        <w:t>】　※あてはまるものに○</w:t>
      </w:r>
      <w:r w:rsidR="0098238D" w:rsidRPr="00242C90">
        <w:rPr>
          <w:rFonts w:hint="eastAsia"/>
          <w:sz w:val="22"/>
        </w:rPr>
        <w:t>をつけ、</w:t>
      </w:r>
      <w:r w:rsidR="001A3C79" w:rsidRPr="00242C90">
        <w:rPr>
          <w:rFonts w:hint="eastAsia"/>
          <w:b/>
          <w:sz w:val="22"/>
          <w:u w:val="single"/>
        </w:rPr>
        <w:t>空欄に介護の状態等</w:t>
      </w:r>
      <w:r w:rsidR="0098238D" w:rsidRPr="00242C90">
        <w:rPr>
          <w:rFonts w:hint="eastAsia"/>
          <w:b/>
          <w:sz w:val="22"/>
          <w:u w:val="single"/>
        </w:rPr>
        <w:t>を記入</w:t>
      </w:r>
      <w:r w:rsidR="0098238D" w:rsidRPr="00242C90">
        <w:rPr>
          <w:rFonts w:hint="eastAsia"/>
          <w:sz w:val="22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242C90" w:rsidRPr="00242C90" w:rsidTr="00374814">
        <w:trPr>
          <w:trHeight w:val="564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歩行</w:t>
            </w:r>
          </w:p>
        </w:tc>
        <w:tc>
          <w:tcPr>
            <w:tcW w:w="7938" w:type="dxa"/>
          </w:tcPr>
          <w:p w:rsidR="004057AF" w:rsidRPr="00242C90" w:rsidRDefault="004057AF" w:rsidP="001A3C79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つかまらない　②何かにつかまる　③見守り　④</w:t>
            </w:r>
            <w:r w:rsidR="00BB19F5" w:rsidRPr="00242C90">
              <w:rPr>
                <w:rFonts w:hint="eastAsia"/>
                <w:sz w:val="22"/>
              </w:rPr>
              <w:t>全般に介助・常時支える</w:t>
            </w:r>
          </w:p>
        </w:tc>
      </w:tr>
      <w:tr w:rsidR="00242C90" w:rsidRPr="00242C90" w:rsidTr="00374814">
        <w:trPr>
          <w:trHeight w:val="561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洗身</w:t>
            </w:r>
          </w:p>
        </w:tc>
        <w:tc>
          <w:tcPr>
            <w:tcW w:w="7938" w:type="dxa"/>
          </w:tcPr>
          <w:p w:rsidR="004057AF" w:rsidRPr="00242C90" w:rsidRDefault="00BB19F5" w:rsidP="00901B9D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①自立　②一部に支援　③全般に介助</w:t>
            </w:r>
          </w:p>
        </w:tc>
      </w:tr>
      <w:tr w:rsidR="00242C90" w:rsidRPr="00242C90" w:rsidTr="00374814">
        <w:trPr>
          <w:trHeight w:val="556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排せつ</w:t>
            </w:r>
          </w:p>
        </w:tc>
        <w:tc>
          <w:tcPr>
            <w:tcW w:w="7938" w:type="dxa"/>
          </w:tcPr>
          <w:p w:rsidR="004057AF" w:rsidRPr="00242C90" w:rsidRDefault="00BB19F5" w:rsidP="00901B9D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①自立　②一部に支援　③全般に介助</w:t>
            </w:r>
          </w:p>
        </w:tc>
      </w:tr>
      <w:tr w:rsidR="00242C90" w:rsidRPr="00242C90" w:rsidTr="00374814">
        <w:trPr>
          <w:trHeight w:val="566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食事</w:t>
            </w:r>
          </w:p>
        </w:tc>
        <w:tc>
          <w:tcPr>
            <w:tcW w:w="7938" w:type="dxa"/>
          </w:tcPr>
          <w:p w:rsidR="004057AF" w:rsidRPr="00242C90" w:rsidRDefault="00BB19F5" w:rsidP="00901B9D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①自立　②一部に支援　③全般に介助</w:t>
            </w:r>
          </w:p>
        </w:tc>
      </w:tr>
      <w:tr w:rsidR="00242C90" w:rsidRPr="00242C90" w:rsidTr="00374814">
        <w:trPr>
          <w:trHeight w:val="562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薬の内服</w:t>
            </w:r>
          </w:p>
        </w:tc>
        <w:tc>
          <w:tcPr>
            <w:tcW w:w="7938" w:type="dxa"/>
          </w:tcPr>
          <w:p w:rsidR="004057AF" w:rsidRPr="00242C90" w:rsidRDefault="00BB19F5" w:rsidP="00901B9D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①自立　②一部に支援　③全般に介助</w:t>
            </w:r>
          </w:p>
        </w:tc>
      </w:tr>
      <w:tr w:rsidR="00242C90" w:rsidRPr="00242C90" w:rsidTr="00374814">
        <w:trPr>
          <w:trHeight w:val="573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金銭管理</w:t>
            </w:r>
          </w:p>
        </w:tc>
        <w:tc>
          <w:tcPr>
            <w:tcW w:w="7938" w:type="dxa"/>
          </w:tcPr>
          <w:p w:rsidR="004057AF" w:rsidRPr="00242C90" w:rsidRDefault="00BB19F5" w:rsidP="00901B9D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①自立　②一部に支援　③全般に介助</w:t>
            </w:r>
          </w:p>
        </w:tc>
      </w:tr>
      <w:tr w:rsidR="00242C90" w:rsidRPr="00242C90" w:rsidTr="00374814">
        <w:trPr>
          <w:trHeight w:val="573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647D29" w:rsidRPr="00242C90" w:rsidRDefault="00647D29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地域との</w:t>
            </w:r>
          </w:p>
          <w:p w:rsidR="00646961" w:rsidRPr="00242C90" w:rsidRDefault="00647D29" w:rsidP="00647D29">
            <w:pPr>
              <w:jc w:val="right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つながり</w:t>
            </w:r>
          </w:p>
        </w:tc>
        <w:tc>
          <w:tcPr>
            <w:tcW w:w="7938" w:type="dxa"/>
          </w:tcPr>
          <w:p w:rsidR="00646961" w:rsidRPr="00242C90" w:rsidRDefault="00646961" w:rsidP="00901B9D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①自立　②一部に支援　③全般に介助</w:t>
            </w:r>
          </w:p>
        </w:tc>
      </w:tr>
      <w:tr w:rsidR="00242C90" w:rsidRPr="00242C90" w:rsidTr="00374814">
        <w:trPr>
          <w:trHeight w:val="573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646961" w:rsidRPr="00242C90" w:rsidRDefault="00646961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もの忘れ</w:t>
            </w:r>
          </w:p>
        </w:tc>
        <w:tc>
          <w:tcPr>
            <w:tcW w:w="7938" w:type="dxa"/>
          </w:tcPr>
          <w:p w:rsidR="00646961" w:rsidRPr="00242C90" w:rsidRDefault="00646961" w:rsidP="00901B9D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①日常生活に支障なし　②日常生活に支障あり</w:t>
            </w:r>
          </w:p>
        </w:tc>
      </w:tr>
      <w:tr w:rsidR="00242C90" w:rsidRPr="00242C90" w:rsidTr="00374814">
        <w:trPr>
          <w:trHeight w:val="383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4057AF" w:rsidRPr="00242C90" w:rsidRDefault="00DE7872" w:rsidP="00646961">
            <w:pPr>
              <w:jc w:val="center"/>
              <w:rPr>
                <w:sz w:val="20"/>
                <w:szCs w:val="20"/>
              </w:rPr>
            </w:pPr>
            <w:r w:rsidRPr="00242C90">
              <w:rPr>
                <w:rFonts w:hint="eastAsia"/>
                <w:sz w:val="20"/>
                <w:szCs w:val="20"/>
              </w:rPr>
              <w:t>歩行が④の場合、又は</w:t>
            </w:r>
            <w:r w:rsidR="00647D29" w:rsidRPr="00242C90">
              <w:rPr>
                <w:rFonts w:hint="eastAsia"/>
                <w:sz w:val="20"/>
                <w:szCs w:val="20"/>
              </w:rPr>
              <w:t>もの</w:t>
            </w:r>
            <w:r w:rsidRPr="00242C90">
              <w:rPr>
                <w:rFonts w:hint="eastAsia"/>
                <w:sz w:val="20"/>
                <w:szCs w:val="20"/>
              </w:rPr>
              <w:t>忘れが②の場合若しくは、</w:t>
            </w:r>
            <w:r w:rsidR="00646961" w:rsidRPr="00242C90">
              <w:rPr>
                <w:rFonts w:hint="eastAsia"/>
                <w:sz w:val="20"/>
                <w:szCs w:val="20"/>
              </w:rPr>
              <w:t>その他の全てが②以上の場合</w:t>
            </w:r>
            <w:r w:rsidR="004057AF" w:rsidRPr="00242C90">
              <w:rPr>
                <w:rFonts w:hint="eastAsia"/>
                <w:sz w:val="20"/>
                <w:szCs w:val="20"/>
              </w:rPr>
              <w:t>は要介護認定申請へ</w:t>
            </w:r>
          </w:p>
        </w:tc>
      </w:tr>
    </w:tbl>
    <w:p w:rsidR="00295ECB" w:rsidRPr="00242C90" w:rsidRDefault="00295ECB" w:rsidP="00295ECB">
      <w:pPr>
        <w:jc w:val="left"/>
        <w:rPr>
          <w:sz w:val="22"/>
        </w:rPr>
      </w:pPr>
    </w:p>
    <w:p w:rsidR="00295ECB" w:rsidRPr="00242C90" w:rsidRDefault="00295ECB" w:rsidP="00295ECB">
      <w:pPr>
        <w:jc w:val="left"/>
        <w:rPr>
          <w:sz w:val="22"/>
        </w:rPr>
      </w:pPr>
      <w:r w:rsidRPr="00242C90">
        <w:rPr>
          <w:rFonts w:hint="eastAsia"/>
          <w:sz w:val="22"/>
        </w:rPr>
        <w:t>【</w:t>
      </w:r>
      <w:r>
        <w:rPr>
          <w:rFonts w:hint="eastAsia"/>
          <w:sz w:val="22"/>
        </w:rPr>
        <w:t>必要と想定される支援内容</w:t>
      </w:r>
      <w:r w:rsidRPr="00242C90">
        <w:rPr>
          <w:rFonts w:hint="eastAsia"/>
          <w:sz w:val="22"/>
        </w:rPr>
        <w:t>】　※あてはまるものに○又は（）に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95ECB" w:rsidRPr="00242C90" w:rsidTr="009936BB">
        <w:trPr>
          <w:trHeight w:val="802"/>
        </w:trPr>
        <w:tc>
          <w:tcPr>
            <w:tcW w:w="9747" w:type="dxa"/>
            <w:vAlign w:val="center"/>
          </w:tcPr>
          <w:p w:rsidR="00295ECB" w:rsidRPr="00242C90" w:rsidRDefault="00295ECB" w:rsidP="009936BB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訪問型サービス・通所型サービス・訪問看護・通所ﾘﾊﾋﾞﾘﾃｰｼｮﾝ・住宅改修・福祉用具</w:t>
            </w:r>
            <w:r>
              <w:rPr>
                <w:rFonts w:hint="eastAsia"/>
                <w:sz w:val="22"/>
              </w:rPr>
              <w:t>購入・</w:t>
            </w:r>
            <w:bookmarkStart w:id="0" w:name="_GoBack"/>
            <w:bookmarkEnd w:id="0"/>
          </w:p>
          <w:p w:rsidR="00295ECB" w:rsidRPr="00242C90" w:rsidRDefault="00295ECB" w:rsidP="009936BB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その他（　　　　　　　　　　　　　　　　　　　　　　　　　　　　　　　　　）</w:t>
            </w:r>
          </w:p>
        </w:tc>
      </w:tr>
    </w:tbl>
    <w:p w:rsidR="004057AF" w:rsidRPr="00295ECB" w:rsidRDefault="004057AF" w:rsidP="00AC26E3">
      <w:pPr>
        <w:jc w:val="left"/>
        <w:rPr>
          <w:rFonts w:hint="eastAsia"/>
          <w:sz w:val="22"/>
        </w:rPr>
      </w:pPr>
    </w:p>
    <w:p w:rsidR="004D5616" w:rsidRPr="00242C90" w:rsidRDefault="00374814" w:rsidP="00053D96">
      <w:pPr>
        <w:tabs>
          <w:tab w:val="right" w:pos="9638"/>
        </w:tabs>
        <w:jc w:val="left"/>
        <w:rPr>
          <w:sz w:val="22"/>
        </w:rPr>
      </w:pPr>
      <w:r w:rsidRPr="00242C90">
        <w:rPr>
          <w:rFonts w:hint="eastAsia"/>
          <w:sz w:val="22"/>
        </w:rPr>
        <w:t xml:space="preserve">【判断】　</w:t>
      </w:r>
    </w:p>
    <w:tbl>
      <w:tblPr>
        <w:tblStyle w:val="a3"/>
        <w:tblW w:w="9805" w:type="dxa"/>
        <w:tblInd w:w="1" w:type="dxa"/>
        <w:tblLook w:val="04A0" w:firstRow="1" w:lastRow="0" w:firstColumn="1" w:lastColumn="0" w:noHBand="0" w:noVBand="1"/>
      </w:tblPr>
      <w:tblGrid>
        <w:gridCol w:w="1241"/>
        <w:gridCol w:w="1701"/>
        <w:gridCol w:w="131"/>
        <w:gridCol w:w="436"/>
        <w:gridCol w:w="142"/>
        <w:gridCol w:w="1253"/>
        <w:gridCol w:w="1299"/>
        <w:gridCol w:w="264"/>
        <w:gridCol w:w="586"/>
        <w:gridCol w:w="1985"/>
        <w:gridCol w:w="767"/>
      </w:tblGrid>
      <w:tr w:rsidR="00242C90" w:rsidRPr="00242C90" w:rsidTr="00053D96">
        <w:trPr>
          <w:trHeight w:val="499"/>
        </w:trPr>
        <w:tc>
          <w:tcPr>
            <w:tcW w:w="2942" w:type="dxa"/>
            <w:gridSpan w:val="2"/>
            <w:shd w:val="clear" w:color="auto" w:fill="BFBFBF" w:themeFill="background1" w:themeFillShade="BF"/>
            <w:vAlign w:val="center"/>
          </w:tcPr>
          <w:p w:rsidR="00053D96" w:rsidRPr="00242C90" w:rsidRDefault="00053D96" w:rsidP="00053D96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基本チェックリスト</w:t>
            </w:r>
          </w:p>
        </w:tc>
        <w:tc>
          <w:tcPr>
            <w:tcW w:w="709" w:type="dxa"/>
            <w:gridSpan w:val="3"/>
            <w:vAlign w:val="center"/>
          </w:tcPr>
          <w:p w:rsidR="00053D96" w:rsidRPr="00242C90" w:rsidRDefault="00053D96" w:rsidP="00374814">
            <w:pPr>
              <w:rPr>
                <w:sz w:val="22"/>
              </w:rPr>
            </w:pP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:rsidR="00053D96" w:rsidRPr="00242C90" w:rsidRDefault="00053D96" w:rsidP="00053D96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要介護認定申請</w:t>
            </w:r>
          </w:p>
        </w:tc>
        <w:tc>
          <w:tcPr>
            <w:tcW w:w="850" w:type="dxa"/>
            <w:gridSpan w:val="2"/>
            <w:vAlign w:val="center"/>
          </w:tcPr>
          <w:p w:rsidR="00053D96" w:rsidRPr="00242C90" w:rsidRDefault="00053D96" w:rsidP="000C07B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53D96" w:rsidRPr="00242C90" w:rsidRDefault="00053D96" w:rsidP="00053D96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非該当</w:t>
            </w:r>
          </w:p>
        </w:tc>
        <w:tc>
          <w:tcPr>
            <w:tcW w:w="767" w:type="dxa"/>
            <w:vAlign w:val="center"/>
          </w:tcPr>
          <w:p w:rsidR="00053D96" w:rsidRPr="00242C90" w:rsidRDefault="00053D96" w:rsidP="00374814">
            <w:pPr>
              <w:jc w:val="center"/>
              <w:rPr>
                <w:sz w:val="22"/>
              </w:rPr>
            </w:pPr>
          </w:p>
        </w:tc>
      </w:tr>
      <w:tr w:rsidR="00242C90" w:rsidRPr="00242C90" w:rsidTr="00F96DFD">
        <w:trPr>
          <w:trHeight w:val="499"/>
        </w:trPr>
        <w:tc>
          <w:tcPr>
            <w:tcW w:w="1241" w:type="dxa"/>
            <w:shd w:val="clear" w:color="auto" w:fill="BFBFBF" w:themeFill="background1" w:themeFillShade="BF"/>
            <w:vAlign w:val="center"/>
          </w:tcPr>
          <w:p w:rsidR="000C07BF" w:rsidRPr="00242C90" w:rsidRDefault="000C07BF" w:rsidP="00374814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受付担当</w:t>
            </w:r>
          </w:p>
        </w:tc>
        <w:tc>
          <w:tcPr>
            <w:tcW w:w="1832" w:type="dxa"/>
            <w:gridSpan w:val="2"/>
            <w:vAlign w:val="center"/>
          </w:tcPr>
          <w:p w:rsidR="000C07BF" w:rsidRPr="00242C90" w:rsidRDefault="000C07BF" w:rsidP="00374814">
            <w:pPr>
              <w:rPr>
                <w:sz w:val="22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  <w:vAlign w:val="center"/>
          </w:tcPr>
          <w:p w:rsidR="000C07BF" w:rsidRPr="00242C90" w:rsidRDefault="000C07BF" w:rsidP="000C07BF">
            <w:pPr>
              <w:jc w:val="center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滞</w:t>
            </w:r>
          </w:p>
        </w:tc>
        <w:tc>
          <w:tcPr>
            <w:tcW w:w="1395" w:type="dxa"/>
            <w:gridSpan w:val="2"/>
            <w:vAlign w:val="center"/>
          </w:tcPr>
          <w:p w:rsidR="000C07BF" w:rsidRPr="00242C90" w:rsidRDefault="000C07BF" w:rsidP="000C07BF">
            <w:pPr>
              <w:jc w:val="center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1563" w:type="dxa"/>
            <w:gridSpan w:val="2"/>
            <w:shd w:val="clear" w:color="auto" w:fill="BFBFBF" w:themeFill="background1" w:themeFillShade="BF"/>
            <w:vAlign w:val="center"/>
          </w:tcPr>
          <w:p w:rsidR="000C07BF" w:rsidRPr="00242C90" w:rsidRDefault="000C07BF" w:rsidP="00374814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338" w:type="dxa"/>
            <w:gridSpan w:val="3"/>
            <w:vAlign w:val="center"/>
          </w:tcPr>
          <w:p w:rsidR="000C07BF" w:rsidRPr="00242C90" w:rsidRDefault="003C79E7" w:rsidP="003748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C07BF" w:rsidRPr="00242C90">
              <w:rPr>
                <w:rFonts w:hint="eastAsia"/>
                <w:sz w:val="22"/>
              </w:rPr>
              <w:t xml:space="preserve">　　　年　　　月　　日</w:t>
            </w:r>
          </w:p>
        </w:tc>
      </w:tr>
    </w:tbl>
    <w:p w:rsidR="008E5AEF" w:rsidRPr="00242C90" w:rsidRDefault="00324F30" w:rsidP="00AE35A1">
      <w:pPr>
        <w:rPr>
          <w:sz w:val="22"/>
        </w:rPr>
      </w:pPr>
      <w:r w:rsidRPr="00242C90">
        <w:rPr>
          <w:rFonts w:hint="eastAsia"/>
          <w:sz w:val="22"/>
        </w:rPr>
        <w:t>※代行申請の場合は事業所の</w:t>
      </w:r>
      <w:r w:rsidR="0098238D" w:rsidRPr="00242C90">
        <w:rPr>
          <w:rFonts w:hint="eastAsia"/>
          <w:sz w:val="22"/>
        </w:rPr>
        <w:t>職員名</w:t>
      </w:r>
    </w:p>
    <w:sectPr w:rsidR="008E5AEF" w:rsidRPr="00242C90" w:rsidSect="00BD50D7">
      <w:footerReference w:type="default" r:id="rId8"/>
      <w:pgSz w:w="11906" w:h="16838" w:code="9"/>
      <w:pgMar w:top="1418" w:right="1134" w:bottom="1134" w:left="1134" w:header="510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45" w:rsidRDefault="00573B45" w:rsidP="004057AF">
      <w:r>
        <w:separator/>
      </w:r>
    </w:p>
  </w:endnote>
  <w:endnote w:type="continuationSeparator" w:id="0">
    <w:p w:rsidR="00573B45" w:rsidRDefault="00573B45" w:rsidP="0040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A1" w:rsidRDefault="00AE35A1">
    <w:pPr>
      <w:pStyle w:val="a6"/>
    </w:pPr>
    <w:r>
      <w:ptab w:relativeTo="margin" w:alignment="right" w:leader="none"/>
    </w:r>
    <w:r>
      <w:rPr>
        <w:rFonts w:hint="eastAsia"/>
      </w:rPr>
      <w:t>【延岡市介護保険課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45" w:rsidRDefault="00573B45" w:rsidP="004057AF">
      <w:r>
        <w:separator/>
      </w:r>
    </w:p>
  </w:footnote>
  <w:footnote w:type="continuationSeparator" w:id="0">
    <w:p w:rsidR="00573B45" w:rsidRDefault="00573B45" w:rsidP="0040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E2E18"/>
    <w:multiLevelType w:val="hybridMultilevel"/>
    <w:tmpl w:val="AEEE5C72"/>
    <w:lvl w:ilvl="0" w:tplc="4C7CA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E3"/>
    <w:rsid w:val="00053D96"/>
    <w:rsid w:val="00077B97"/>
    <w:rsid w:val="000C07BF"/>
    <w:rsid w:val="000C204D"/>
    <w:rsid w:val="001A3C79"/>
    <w:rsid w:val="001D285A"/>
    <w:rsid w:val="00242C90"/>
    <w:rsid w:val="00295ECB"/>
    <w:rsid w:val="00324F30"/>
    <w:rsid w:val="00360BCB"/>
    <w:rsid w:val="00374814"/>
    <w:rsid w:val="003C79E7"/>
    <w:rsid w:val="003F51C4"/>
    <w:rsid w:val="004057AF"/>
    <w:rsid w:val="004D5616"/>
    <w:rsid w:val="00573B45"/>
    <w:rsid w:val="006006E9"/>
    <w:rsid w:val="00646961"/>
    <w:rsid w:val="00647D29"/>
    <w:rsid w:val="006D609C"/>
    <w:rsid w:val="007B6F0E"/>
    <w:rsid w:val="0080303F"/>
    <w:rsid w:val="008C2ACA"/>
    <w:rsid w:val="008E5AEF"/>
    <w:rsid w:val="00901B9D"/>
    <w:rsid w:val="0098238D"/>
    <w:rsid w:val="00A111DE"/>
    <w:rsid w:val="00AC26E3"/>
    <w:rsid w:val="00AE35A1"/>
    <w:rsid w:val="00BB19F5"/>
    <w:rsid w:val="00BD2968"/>
    <w:rsid w:val="00BD50D7"/>
    <w:rsid w:val="00C216DC"/>
    <w:rsid w:val="00C91A4E"/>
    <w:rsid w:val="00CB7B0A"/>
    <w:rsid w:val="00DE7872"/>
    <w:rsid w:val="00DF4630"/>
    <w:rsid w:val="00F96DFD"/>
    <w:rsid w:val="00FD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79A085C"/>
  <w15:docId w15:val="{BCC4F2F4-63AE-40C1-8260-18C6EFD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7AF"/>
  </w:style>
  <w:style w:type="paragraph" w:styleId="a6">
    <w:name w:val="footer"/>
    <w:basedOn w:val="a"/>
    <w:link w:val="a7"/>
    <w:uiPriority w:val="99"/>
    <w:unhideWhenUsed/>
    <w:rsid w:val="00405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7AF"/>
  </w:style>
  <w:style w:type="table" w:customStyle="1" w:styleId="1">
    <w:name w:val="表 (格子)1"/>
    <w:basedOn w:val="a1"/>
    <w:next w:val="a3"/>
    <w:uiPriority w:val="59"/>
    <w:rsid w:val="008E5AEF"/>
    <w:rPr>
      <w:rFonts w:ascii="Arial" w:hAnsi="Arial" w:cs="Times New Roman"/>
      <w:color w:val="000000"/>
      <w:kern w:val="0"/>
      <w:sz w:val="4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7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B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3C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ECF0-8D04-4FDD-8071-A137A9DC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真梨子</dc:creator>
  <cp:lastModifiedBy>甲斐　孝太郎</cp:lastModifiedBy>
  <cp:revision>27</cp:revision>
  <cp:lastPrinted>2018-02-06T06:44:00Z</cp:lastPrinted>
  <dcterms:created xsi:type="dcterms:W3CDTF">2016-08-09T04:05:00Z</dcterms:created>
  <dcterms:modified xsi:type="dcterms:W3CDTF">2019-04-12T07:52:00Z</dcterms:modified>
</cp:coreProperties>
</file>